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NA REALIZACJĘ USŁUG </w:t>
      </w:r>
      <w:r w:rsidR="006076D1" w:rsidRPr="006076D1">
        <w:rPr>
          <w:rFonts w:ascii="Times New Roman" w:hAnsi="Times New Roman"/>
          <w:b/>
        </w:rPr>
        <w:t xml:space="preserve">TERAPII </w:t>
      </w:r>
      <w:r w:rsidR="00AC7DE4">
        <w:rPr>
          <w:rFonts w:ascii="Times New Roman" w:hAnsi="Times New Roman"/>
          <w:b/>
        </w:rPr>
        <w:t xml:space="preserve"> </w:t>
      </w:r>
      <w:r w:rsidR="00612B2A">
        <w:rPr>
          <w:rFonts w:ascii="Times New Roman" w:hAnsi="Times New Roman"/>
          <w:b/>
        </w:rPr>
        <w:t xml:space="preserve">PEDAGOGA SPECJALNEGO </w:t>
      </w:r>
      <w:r w:rsidR="00514F74">
        <w:rPr>
          <w:rFonts w:ascii="Times New Roman" w:hAnsi="Times New Roman"/>
          <w:b/>
        </w:rPr>
        <w:t>w 2026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 w:rsidR="00612B2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E6628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B4D92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zajęć</w:t>
      </w:r>
      <w:r w:rsidR="006076D1">
        <w:rPr>
          <w:rFonts w:ascii="Times New Roman" w:hAnsi="Times New Roman"/>
        </w:rPr>
        <w:t xml:space="preserve"> terapii pedagoga specjalnego</w:t>
      </w:r>
      <w:r>
        <w:rPr>
          <w:rFonts w:ascii="Times New Roman" w:hAnsi="Times New Roman"/>
        </w:rPr>
        <w:t xml:space="preserve"> 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</w:t>
      </w:r>
      <w:r w:rsidR="00612B2A">
        <w:rPr>
          <w:rFonts w:ascii="Times New Roman" w:hAnsi="Times New Roman"/>
          <w:b/>
        </w:rPr>
        <w:t xml:space="preserve"> terapii pedagoga specjalnego</w:t>
      </w:r>
      <w:r>
        <w:rPr>
          <w:rFonts w:ascii="Times New Roman" w:hAnsi="Times New Roman"/>
        </w:rPr>
        <w:t>.</w:t>
      </w:r>
    </w:p>
    <w:p w:rsidR="00625EB8" w:rsidRPr="002E1E64" w:rsidRDefault="00612B2A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planuje zlecenie </w:t>
      </w:r>
      <w:r w:rsidR="003D67E7">
        <w:rPr>
          <w:rFonts w:ascii="Times New Roman" w:hAnsi="Times New Roman"/>
          <w:b/>
        </w:rPr>
        <w:t>80</w:t>
      </w:r>
      <w:r w:rsidR="00C00EE7" w:rsidRPr="00F65810">
        <w:rPr>
          <w:rFonts w:ascii="Times New Roman" w:hAnsi="Times New Roman"/>
          <w:b/>
        </w:rPr>
        <w:t>0</w:t>
      </w:r>
      <w:r w:rsidR="00C00EE7">
        <w:rPr>
          <w:rFonts w:ascii="Times New Roman" w:hAnsi="Times New Roman"/>
        </w:rPr>
        <w:t xml:space="preserve"> godzin w okresie</w:t>
      </w:r>
      <w:r w:rsidR="001A628B">
        <w:rPr>
          <w:rFonts w:ascii="Times New Roman" w:hAnsi="Times New Roman"/>
        </w:rPr>
        <w:t xml:space="preserve"> </w:t>
      </w:r>
      <w:r w:rsidR="00514F74">
        <w:rPr>
          <w:rFonts w:ascii="Times New Roman" w:hAnsi="Times New Roman"/>
          <w:b/>
        </w:rPr>
        <w:t>1</w:t>
      </w:r>
      <w:r w:rsidR="001A628B">
        <w:rPr>
          <w:rFonts w:ascii="Times New Roman" w:hAnsi="Times New Roman"/>
          <w:b/>
        </w:rPr>
        <w:t>2</w:t>
      </w:r>
      <w:r w:rsidR="00C00EE7">
        <w:rPr>
          <w:rFonts w:ascii="Times New Roman" w:hAnsi="Times New Roman"/>
        </w:rPr>
        <w:t xml:space="preserve"> </w:t>
      </w:r>
      <w:r w:rsidR="00FE68CA">
        <w:rPr>
          <w:rFonts w:ascii="Times New Roman" w:hAnsi="Times New Roman"/>
          <w:b/>
        </w:rPr>
        <w:t>.0</w:t>
      </w:r>
      <w:r w:rsidR="00223473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 w:rsidR="00514F74">
        <w:rPr>
          <w:rFonts w:ascii="Times New Roman" w:hAnsi="Times New Roman"/>
          <w:b/>
        </w:rPr>
        <w:t>6</w:t>
      </w:r>
      <w:r w:rsidR="001A628B">
        <w:rPr>
          <w:rFonts w:ascii="Times New Roman" w:hAnsi="Times New Roman"/>
          <w:b/>
        </w:rPr>
        <w:t xml:space="preserve"> r. do 30.11</w:t>
      </w:r>
      <w:r w:rsidR="00514F74">
        <w:rPr>
          <w:rFonts w:ascii="Times New Roman" w:hAnsi="Times New Roman"/>
          <w:b/>
        </w:rPr>
        <w:t>.2026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612B2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9065A3">
        <w:rPr>
          <w:rFonts w:ascii="Times New Roman" w:hAnsi="Times New Roman"/>
        </w:rPr>
        <w:t xml:space="preserve"> będą świadczone w dniach i godzinach ustalonych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306999" w:rsidRPr="00612B2A" w:rsidRDefault="002E1E64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306999">
        <w:rPr>
          <w:rFonts w:ascii="Times New Roman" w:hAnsi="Times New Roman"/>
        </w:rPr>
        <w:t>d</w:t>
      </w:r>
      <w:r w:rsidR="009065A3">
        <w:rPr>
          <w:rFonts w:ascii="Times New Roman" w:hAnsi="Times New Roman"/>
        </w:rPr>
        <w:t>ok</w:t>
      </w:r>
      <w:r w:rsidR="00306999">
        <w:rPr>
          <w:rFonts w:ascii="Times New Roman" w:hAnsi="Times New Roman"/>
        </w:rPr>
        <w:t xml:space="preserve">umentację, </w:t>
      </w:r>
      <w:r w:rsidR="00306999">
        <w:t xml:space="preserve"> </w:t>
      </w:r>
      <w:r w:rsidR="00306999" w:rsidRPr="00612B2A">
        <w:rPr>
          <w:rFonts w:ascii="Times New Roman" w:hAnsi="Times New Roman"/>
          <w:color w:val="auto"/>
        </w:rPr>
        <w:t xml:space="preserve">przedkładaną  </w:t>
      </w:r>
      <w:r w:rsidR="00306999" w:rsidRPr="00612B2A">
        <w:rPr>
          <w:rFonts w:ascii="Times New Roman" w:hAnsi="Times New Roman"/>
          <w:b/>
          <w:color w:val="auto"/>
        </w:rPr>
        <w:t>do 5-go dnia miesiąca.</w:t>
      </w:r>
    </w:p>
    <w:p w:rsidR="00306999" w:rsidRPr="00612B2A" w:rsidRDefault="00306999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612B2A">
        <w:rPr>
          <w:rFonts w:ascii="Times New Roman" w:hAnsi="Times New Roman"/>
          <w:color w:val="auto"/>
        </w:rPr>
        <w:t>- W ramach usługi prowadzący jest zobligowany do brania udziału w spotkan</w:t>
      </w:r>
      <w:r w:rsidR="00F97186" w:rsidRPr="00612B2A">
        <w:rPr>
          <w:rFonts w:ascii="Times New Roman" w:hAnsi="Times New Roman"/>
          <w:color w:val="auto"/>
        </w:rPr>
        <w:t xml:space="preserve">iach i konsultacjach </w:t>
      </w:r>
      <w:r w:rsidRPr="00612B2A">
        <w:rPr>
          <w:rFonts w:ascii="Times New Roman" w:hAnsi="Times New Roman"/>
          <w:color w:val="auto"/>
        </w:rPr>
        <w:t xml:space="preserve"> organizowanych dla rodziców/opiekunów prawnych ( do 15% </w:t>
      </w:r>
      <w:r w:rsidR="00F97186" w:rsidRPr="00612B2A">
        <w:rPr>
          <w:rFonts w:ascii="Times New Roman" w:hAnsi="Times New Roman"/>
          <w:color w:val="auto"/>
        </w:rPr>
        <w:t xml:space="preserve"> zrealizowanych w danym roku </w:t>
      </w:r>
      <w:r w:rsidRPr="00612B2A">
        <w:rPr>
          <w:rFonts w:ascii="Times New Roman" w:hAnsi="Times New Roman"/>
          <w:color w:val="auto"/>
        </w:rPr>
        <w:t>godzin).</w:t>
      </w:r>
    </w:p>
    <w:p w:rsidR="00625EB8" w:rsidRDefault="0022347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514F74">
        <w:rPr>
          <w:rFonts w:ascii="Times New Roman" w:hAnsi="Times New Roman"/>
        </w:rPr>
        <w:t>d podpisania umowy do 30.11.2026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</w:t>
      </w:r>
      <w:r w:rsidR="00777E01">
        <w:rPr>
          <w:rFonts w:ascii="Times New Roman" w:hAnsi="Times New Roman"/>
          <w:b/>
        </w:rPr>
        <w:t xml:space="preserve">w </w:t>
      </w:r>
      <w:r w:rsidR="00F44E9E">
        <w:rPr>
          <w:rFonts w:ascii="Times New Roman" w:hAnsi="Times New Roman"/>
          <w:b/>
        </w:rPr>
        <w:t>na prowadzenie zajęć terapii pedagoga specjalnego</w:t>
      </w:r>
      <w:r>
        <w:rPr>
          <w:rFonts w:ascii="Times New Roman" w:hAnsi="Times New Roman"/>
          <w:b/>
        </w:rPr>
        <w:t>:</w:t>
      </w:r>
    </w:p>
    <w:p w:rsidR="00EA67DB" w:rsidRDefault="00612B2A" w:rsidP="00612B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2B2A">
        <w:rPr>
          <w:rFonts w:ascii="Times New Roman" w:hAnsi="Times New Roman"/>
        </w:rPr>
        <w:t>W postępowaniu mogą wziąć udział Wykonawcy z wyższym wykształceniem pedagogicznym</w:t>
      </w:r>
      <w:r w:rsidRPr="00612B2A">
        <w:rPr>
          <w:rFonts w:ascii="Times New Roman" w:hAnsi="Times New Roman"/>
          <w:sz w:val="24"/>
          <w:szCs w:val="24"/>
        </w:rPr>
        <w:t xml:space="preserve"> lub psychologicznym oraz</w:t>
      </w:r>
      <w:r w:rsidRPr="00612B2A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mi w formie studiów podyplomowych/ kursów z zakresu </w:t>
      </w:r>
    </w:p>
    <w:p w:rsidR="00EA67DB" w:rsidRDefault="00EA67DB" w:rsidP="00612B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2B2A" w:rsidRPr="00612B2A" w:rsidRDefault="00612B2A" w:rsidP="00612B2A">
      <w:pPr>
        <w:spacing w:after="0" w:line="240" w:lineRule="auto"/>
        <w:jc w:val="both"/>
        <w:rPr>
          <w:rFonts w:ascii="Times New Roman" w:hAnsi="Times New Roman"/>
        </w:rPr>
      </w:pPr>
      <w:r w:rsidRPr="00612B2A">
        <w:rPr>
          <w:rFonts w:ascii="Times New Roman" w:eastAsia="Times New Roman" w:hAnsi="Times New Roman"/>
          <w:sz w:val="24"/>
          <w:szCs w:val="24"/>
          <w:lang w:eastAsia="pl-PL"/>
        </w:rPr>
        <w:t>oligofrenopedagogiki, pedagogiki terapeutycznej</w:t>
      </w:r>
      <w:r w:rsidRPr="00612B2A">
        <w:rPr>
          <w:rFonts w:ascii="Times New Roman" w:eastAsia="TimesNewRoman" w:hAnsi="Times New Roman"/>
          <w:bCs/>
        </w:rPr>
        <w:t>,</w:t>
      </w:r>
      <w:r w:rsidRPr="00612B2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12B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rdopedagogiki, tyflopedagogiki, pedagogiki korekcyjnej</w:t>
      </w:r>
      <w:r w:rsidRPr="00612B2A">
        <w:rPr>
          <w:rFonts w:ascii="Arial" w:hAnsi="Arial" w:cs="Arial"/>
          <w:color w:val="222222"/>
          <w:shd w:val="clear" w:color="auto" w:fill="FFFFFF"/>
        </w:rPr>
        <w:t>.</w:t>
      </w:r>
      <w:r w:rsidRPr="00612B2A">
        <w:rPr>
          <w:rFonts w:ascii="Times New Roman" w:eastAsia="TimesNewRoman" w:hAnsi="Times New Roman"/>
          <w:bCs/>
        </w:rPr>
        <w:t xml:space="preserve"> </w:t>
      </w:r>
      <w:r w:rsidRPr="00612B2A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625EB8" w:rsidRDefault="00625EB8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3D67E7" w:rsidRDefault="003D67E7" w:rsidP="003D67E7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świadczenie o niekaralności z KRK, na podstawie art. 21, ust. 2 Ustawy z dnia 13.05.2016 o przeciwdziałaniu zagrożeniom przestępczością na tle seksualnym i ochronie małoletnich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F9718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</w:t>
      </w:r>
      <w:r w:rsidR="008E6628">
        <w:rPr>
          <w:rFonts w:ascii="Times New Roman" w:hAnsi="Times New Roman"/>
        </w:rPr>
        <w:t>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8E6628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8E6628" w:rsidRPr="00F97186" w:rsidRDefault="008E6628">
      <w:pPr>
        <w:pStyle w:val="Bezodstpw"/>
        <w:rPr>
          <w:rFonts w:ascii="Times New Roman" w:eastAsia="TTE1901C18t00" w:hAnsi="Times New Roman"/>
          <w:color w:val="FF0000"/>
        </w:rPr>
      </w:pPr>
    </w:p>
    <w:p w:rsidR="00625EB8" w:rsidRPr="00612B2A" w:rsidRDefault="008E6628">
      <w:pPr>
        <w:pStyle w:val="Bezodstpw"/>
        <w:rPr>
          <w:rFonts w:ascii="Times New Roman" w:eastAsia="TTE1901C18t00" w:hAnsi="Times New Roman"/>
          <w:color w:val="auto"/>
        </w:rPr>
      </w:pPr>
      <w:r w:rsidRPr="00612B2A">
        <w:rPr>
          <w:rFonts w:ascii="Times New Roman" w:eastAsia="TTE1901C18t00" w:hAnsi="Times New Roman"/>
          <w:color w:val="auto"/>
        </w:rPr>
        <w:t>- miejsce</w:t>
      </w:r>
      <w:r w:rsidR="00F97186" w:rsidRPr="00612B2A">
        <w:rPr>
          <w:rFonts w:ascii="Times New Roman" w:eastAsia="TTE1901C18t00" w:hAnsi="Times New Roman"/>
          <w:color w:val="auto"/>
        </w:rPr>
        <w:t xml:space="preserve"> prowadzenia zajęć inne niż </w:t>
      </w:r>
      <w:proofErr w:type="spellStart"/>
      <w:r w:rsidR="00F97186" w:rsidRPr="00612B2A">
        <w:rPr>
          <w:rFonts w:ascii="Times New Roman" w:eastAsia="TTE1901C18t00" w:hAnsi="Times New Roman"/>
          <w:color w:val="auto"/>
        </w:rPr>
        <w:t>PCPPPiDE</w:t>
      </w:r>
      <w:proofErr w:type="spellEnd"/>
      <w:r w:rsidR="00F97186" w:rsidRPr="00612B2A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625EB8" w:rsidRPr="00612B2A" w:rsidRDefault="009065A3">
      <w:pPr>
        <w:pStyle w:val="Bezodstpw"/>
        <w:rPr>
          <w:rFonts w:ascii="Times New Roman" w:eastAsia="TTE1901C18t00" w:hAnsi="Times New Roman"/>
          <w:color w:val="auto"/>
        </w:rPr>
      </w:pPr>
      <w:r w:rsidRPr="00612B2A">
        <w:rPr>
          <w:rFonts w:ascii="Times New Roman" w:eastAsia="TTE1901C18t00" w:hAnsi="Times New Roman"/>
          <w:color w:val="auto"/>
        </w:rPr>
        <w:t>- kwalifikacje</w:t>
      </w:r>
      <w:r w:rsidR="00F97186" w:rsidRPr="00612B2A">
        <w:rPr>
          <w:rFonts w:ascii="Times New Roman" w:eastAsia="TTE1901C18t00" w:hAnsi="Times New Roman"/>
          <w:color w:val="auto"/>
        </w:rPr>
        <w:t xml:space="preserve"> dodatkowe – max. 1</w:t>
      </w:r>
      <w:r w:rsidRPr="00612B2A">
        <w:rPr>
          <w:rFonts w:ascii="Times New Roman" w:eastAsia="TTE1901C18t00" w:hAnsi="Times New Roman"/>
          <w:color w:val="auto"/>
        </w:rPr>
        <w:t>0 pkt.</w:t>
      </w:r>
    </w:p>
    <w:p w:rsidR="00625EB8" w:rsidRPr="00612B2A" w:rsidRDefault="00F97186" w:rsidP="00F97186">
      <w:pPr>
        <w:pStyle w:val="Bezodstpw"/>
        <w:rPr>
          <w:rFonts w:ascii="Times New Roman" w:eastAsia="TTE1901C18t00" w:hAnsi="Times New Roman"/>
          <w:color w:val="auto"/>
        </w:rPr>
      </w:pPr>
      <w:r w:rsidRPr="00612B2A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F97186" w:rsidRPr="00F97186" w:rsidRDefault="00F97186" w:rsidP="00F97186">
      <w:pPr>
        <w:pStyle w:val="Bezodstpw"/>
        <w:rPr>
          <w:rFonts w:ascii="Times New Roman" w:eastAsia="TTE1901C18t00" w:hAnsi="Times New Roman"/>
          <w:color w:val="FF0000"/>
        </w:rPr>
      </w:pPr>
    </w:p>
    <w:p w:rsidR="006B1CC1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r w:rsidR="00CD5FF0">
        <w:rPr>
          <w:rFonts w:ascii="Times New Roman" w:hAnsi="Times New Roman"/>
        </w:rPr>
        <w:t>terapii pedagoga specjalnego</w:t>
      </w:r>
      <w:r w:rsidR="00800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widzianych dla wszystkich uczestników/ </w:t>
      </w:r>
    </w:p>
    <w:p w:rsidR="006B1CC1" w:rsidRDefault="006B1CC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B1CC1" w:rsidRDefault="006B1CC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3D67E7">
      <w:pPr>
        <w:pStyle w:val="Bezodstpw"/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uczestniczek projektu tj. 80</w:t>
      </w:r>
      <w:r w:rsidR="009065A3"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EA67DB" w:rsidRDefault="00EA67DB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8B4D92">
        <w:rPr>
          <w:rFonts w:ascii="Times New Roman" w:hAnsi="Times New Roman"/>
          <w:b/>
        </w:rPr>
        <w:t xml:space="preserve"> pokój nr </w:t>
      </w:r>
      <w:r w:rsidR="00CC7BFC">
        <w:rPr>
          <w:rFonts w:ascii="Times New Roman" w:hAnsi="Times New Roman"/>
          <w:b/>
        </w:rPr>
        <w:t>2</w:t>
      </w:r>
      <w:r w:rsidR="008B4D92">
        <w:rPr>
          <w:rFonts w:ascii="Times New Roman" w:hAnsi="Times New Roman"/>
          <w:b/>
        </w:rPr>
        <w:t xml:space="preserve">8  do dnia </w:t>
      </w:r>
      <w:r w:rsidR="001A628B">
        <w:rPr>
          <w:rFonts w:ascii="Times New Roman" w:hAnsi="Times New Roman"/>
          <w:b/>
        </w:rPr>
        <w:t xml:space="preserve"> </w:t>
      </w:r>
      <w:r w:rsidR="00CC7BFC">
        <w:rPr>
          <w:rFonts w:ascii="Times New Roman" w:hAnsi="Times New Roman"/>
          <w:b/>
        </w:rPr>
        <w:t>5 grudnia</w:t>
      </w:r>
      <w:r w:rsidR="003D67E7">
        <w:rPr>
          <w:rFonts w:ascii="Times New Roman" w:hAnsi="Times New Roman"/>
          <w:b/>
        </w:rPr>
        <w:t xml:space="preserve"> </w:t>
      </w:r>
      <w:r w:rsidR="00CC7BFC">
        <w:rPr>
          <w:rFonts w:ascii="Times New Roman" w:hAnsi="Times New Roman"/>
          <w:b/>
        </w:rPr>
        <w:t>2025</w:t>
      </w:r>
      <w:r w:rsidR="005D0A5F">
        <w:rPr>
          <w:rFonts w:ascii="Times New Roman" w:hAnsi="Times New Roman"/>
          <w:b/>
        </w:rPr>
        <w:t xml:space="preserve">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</w:t>
      </w:r>
      <w:r w:rsidR="00612B2A">
        <w:rPr>
          <w:rFonts w:ascii="Times New Roman" w:hAnsi="Times New Roman"/>
          <w:b/>
          <w:u w:val="single"/>
        </w:rPr>
        <w:t>apii pedagoga specjalnego</w:t>
      </w:r>
      <w:r w:rsidR="00800854">
        <w:rPr>
          <w:rFonts w:ascii="Times New Roman" w:hAnsi="Times New Roman"/>
          <w:b/>
          <w:u w:val="single"/>
        </w:rPr>
        <w:t xml:space="preserve"> 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F97186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8B4D92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</w:t>
      </w:r>
      <w:r w:rsidR="00777E01">
        <w:rPr>
          <w:rFonts w:ascii="Times New Roman" w:hAnsi="Times New Roman"/>
        </w:rPr>
        <w:t xml:space="preserve">ia złożonych ofert dokona w dniu </w:t>
      </w:r>
      <w:r>
        <w:rPr>
          <w:rFonts w:ascii="Times New Roman" w:hAnsi="Times New Roman"/>
        </w:rPr>
        <w:t xml:space="preserve"> </w:t>
      </w:r>
      <w:r w:rsidR="008B4D92">
        <w:rPr>
          <w:rFonts w:ascii="Times New Roman" w:hAnsi="Times New Roman"/>
        </w:rPr>
        <w:t xml:space="preserve">  </w:t>
      </w:r>
      <w:r w:rsidR="00CC7BFC">
        <w:rPr>
          <w:rFonts w:ascii="Times New Roman" w:hAnsi="Times New Roman"/>
        </w:rPr>
        <w:t xml:space="preserve">9 grudnia </w:t>
      </w:r>
      <w:r w:rsidR="003D67E7">
        <w:rPr>
          <w:rFonts w:ascii="Times New Roman" w:hAnsi="Times New Roman"/>
        </w:rPr>
        <w:t xml:space="preserve"> </w:t>
      </w:r>
      <w:r w:rsidR="00CC7BFC">
        <w:rPr>
          <w:rFonts w:ascii="Times New Roman" w:hAnsi="Times New Roman"/>
        </w:rPr>
        <w:t>2025</w:t>
      </w:r>
      <w:r w:rsidR="003D67E7">
        <w:rPr>
          <w:rFonts w:ascii="Times New Roman" w:hAnsi="Times New Roman"/>
        </w:rPr>
        <w:t xml:space="preserve"> r. o godz. 9</w:t>
      </w:r>
      <w:r w:rsidR="005D0A5F">
        <w:rPr>
          <w:rFonts w:ascii="Times New Roman" w:hAnsi="Times New Roman"/>
        </w:rPr>
        <w:t>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 xml:space="preserve">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223473" w:rsidP="00223473">
      <w:pPr>
        <w:pStyle w:val="Bezodstpw"/>
        <w:spacing w:line="276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</w:t>
      </w:r>
      <w:r w:rsidR="006076D1">
        <w:rPr>
          <w:rFonts w:ascii="Times New Roman" w:hAnsi="Times New Roman"/>
          <w:color w:val="000000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E68CA"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</w:t>
      </w:r>
      <w:r w:rsidR="003D67E7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)</w:t>
      </w:r>
    </w:p>
    <w:p w:rsidR="000B45C5" w:rsidRDefault="000B45C5" w:rsidP="00800854">
      <w:pPr>
        <w:pStyle w:val="Bezodstpw"/>
        <w:spacing w:line="276" w:lineRule="auto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 w:rsidP="003D67E7">
      <w:pPr>
        <w:pStyle w:val="Bezodstpw"/>
        <w:spacing w:line="276" w:lineRule="auto"/>
        <w:rPr>
          <w:rFonts w:ascii="Times New Roman" w:hAnsi="Times New Roman"/>
        </w:rPr>
      </w:pPr>
    </w:p>
    <w:p w:rsidR="00612B2A" w:rsidRDefault="00612B2A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 w:rsidP="0089576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NA REALIZACJĘ </w:t>
      </w:r>
      <w:r w:rsidRPr="005B24E4">
        <w:rPr>
          <w:rFonts w:ascii="Times New Roman" w:hAnsi="Times New Roman"/>
          <w:b/>
          <w:sz w:val="24"/>
          <w:szCs w:val="24"/>
        </w:rPr>
        <w:t>USŁUG</w:t>
      </w:r>
      <w:r w:rsidR="00777E01">
        <w:rPr>
          <w:rFonts w:ascii="Times New Roman" w:hAnsi="Times New Roman"/>
          <w:b/>
          <w:sz w:val="24"/>
          <w:szCs w:val="24"/>
        </w:rPr>
        <w:t xml:space="preserve"> TERAPII </w:t>
      </w:r>
      <w:r w:rsidR="00800854">
        <w:rPr>
          <w:rFonts w:ascii="Times New Roman" w:hAnsi="Times New Roman"/>
          <w:b/>
        </w:rPr>
        <w:t xml:space="preserve"> </w:t>
      </w:r>
      <w:r w:rsidR="00612B2A">
        <w:rPr>
          <w:rFonts w:ascii="Times New Roman" w:hAnsi="Times New Roman"/>
          <w:b/>
          <w:sz w:val="24"/>
          <w:szCs w:val="24"/>
        </w:rPr>
        <w:t>PEDAGOGA SPECJALNEGO</w:t>
      </w:r>
      <w:r w:rsidR="00800854">
        <w:rPr>
          <w:rFonts w:ascii="Times New Roman" w:hAnsi="Times New Roman"/>
          <w:b/>
        </w:rPr>
        <w:t xml:space="preserve"> 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403AC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</w:t>
      </w:r>
      <w:r w:rsidR="00895760">
        <w:rPr>
          <w:rFonts w:ascii="Times New Roman" w:hAnsi="Times New Roman"/>
        </w:rPr>
        <w:t>enie 1 godziny</w:t>
      </w:r>
      <w:r w:rsidR="005403AC">
        <w:rPr>
          <w:rFonts w:ascii="Times New Roman" w:hAnsi="Times New Roman"/>
        </w:rPr>
        <w:t xml:space="preserve"> zegarowej </w:t>
      </w:r>
      <w:r w:rsidR="00612B2A">
        <w:rPr>
          <w:rFonts w:ascii="Times New Roman" w:hAnsi="Times New Roman"/>
        </w:rPr>
        <w:t xml:space="preserve"> usługi terapii pedagoga specjalnego </w:t>
      </w:r>
      <w:r w:rsidR="005403AC">
        <w:rPr>
          <w:rFonts w:ascii="Times New Roman" w:hAnsi="Times New Roman"/>
        </w:rPr>
        <w:t xml:space="preserve"> </w:t>
      </w:r>
      <w:r w:rsidR="005403AC" w:rsidRPr="00612B2A">
        <w:rPr>
          <w:rFonts w:ascii="Times New Roman" w:hAnsi="Times New Roman"/>
          <w:color w:val="auto"/>
        </w:rPr>
        <w:t>wraz ze składkami ZUS pracodawcy, jeżeli są one obowiązkowe lub o takie składki ZUS  wystąpi  Zleceniobiorca</w:t>
      </w:r>
      <w:r w:rsidRPr="00612B2A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</w:rPr>
        <w:t xml:space="preserve">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2177A4" w:rsidRDefault="009065A3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...………………</w:t>
      </w:r>
      <w:r w:rsidR="002177A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 xml:space="preserve">zł brutto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</w:t>
      </w:r>
      <w:r w:rsidR="002177A4">
        <w:rPr>
          <w:rFonts w:ascii="Times New Roman" w:hAnsi="Times New Roman"/>
        </w:rPr>
        <w:t>…………………………………………………………………………</w:t>
      </w:r>
    </w:p>
    <w:p w:rsidR="005403AC" w:rsidRDefault="005403AC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2177A4">
        <w:rPr>
          <w:rFonts w:ascii="Times New Roman" w:hAnsi="Times New Roman"/>
        </w:rPr>
        <w:t xml:space="preserve"> godzin do zrealizowania </w:t>
      </w:r>
      <w:r w:rsidR="005B24E4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2177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</w:p>
    <w:p w:rsidR="007723A3" w:rsidRDefault="007723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2177A4">
        <w:rPr>
          <w:rFonts w:ascii="Times New Roman" w:hAnsi="Times New Roman"/>
        </w:rPr>
        <w:t>…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2177A4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25EB8" w:rsidRDefault="009065A3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12B2A" w:rsidRDefault="00612B2A">
      <w:pPr>
        <w:pStyle w:val="Bezodstpw"/>
      </w:pPr>
    </w:p>
    <w:p w:rsidR="00612B2A" w:rsidRDefault="00612B2A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612B2A" w:rsidRDefault="00612B2A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612B2A" w:rsidRPr="007D1B4F" w:rsidRDefault="00612B2A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5403AC" w:rsidRDefault="002E1E64" w:rsidP="005403AC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5403AC" w:rsidRDefault="005403AC" w:rsidP="005403AC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403AC" w:rsidRPr="00612B2A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12B2A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403AC" w:rsidRPr="00612B2A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12B2A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612B2A">
        <w:rPr>
          <w:rFonts w:ascii="Times New Roman" w:hAnsi="Times New Roman"/>
          <w:color w:val="auto"/>
          <w:sz w:val="24"/>
          <w:szCs w:val="24"/>
        </w:rPr>
        <w:t>……..</w:t>
      </w:r>
    </w:p>
    <w:p w:rsidR="005403AC" w:rsidRPr="00612B2A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12B2A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612B2A">
        <w:rPr>
          <w:rFonts w:ascii="Times New Roman" w:hAnsi="Times New Roman"/>
          <w:color w:val="auto"/>
          <w:sz w:val="24"/>
          <w:szCs w:val="24"/>
        </w:rPr>
        <w:t>……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5403AC" w:rsidP="005403A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2E1E64"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 w:rsidR="002E1E64">
        <w:rPr>
          <w:rFonts w:ascii="Times New Roman" w:hAnsi="Times New Roman"/>
          <w:sz w:val="24"/>
          <w:szCs w:val="24"/>
        </w:rPr>
        <w:t xml:space="preserve"> </w:t>
      </w:r>
      <w:r w:rsidR="002E1E64"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 w:rsidR="002E1E64">
        <w:rPr>
          <w:rFonts w:ascii="Times New Roman" w:hAnsi="Times New Roman"/>
          <w:sz w:val="24"/>
          <w:szCs w:val="24"/>
        </w:rPr>
        <w:t>………….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70" w:rsidRDefault="00325070" w:rsidP="00625EB8">
      <w:pPr>
        <w:spacing w:after="0" w:line="240" w:lineRule="auto"/>
      </w:pPr>
      <w:r>
        <w:separator/>
      </w:r>
    </w:p>
  </w:endnote>
  <w:endnote w:type="continuationSeparator" w:id="0">
    <w:p w:rsidR="00325070" w:rsidRDefault="00325070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01C18t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70" w:rsidRDefault="00325070" w:rsidP="00625EB8">
      <w:pPr>
        <w:spacing w:after="0" w:line="240" w:lineRule="auto"/>
      </w:pPr>
      <w:r>
        <w:separator/>
      </w:r>
    </w:p>
  </w:footnote>
  <w:footnote w:type="continuationSeparator" w:id="0">
    <w:p w:rsidR="00325070" w:rsidRDefault="00325070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87B2F"/>
    <w:rsid w:val="000B45C5"/>
    <w:rsid w:val="00105B00"/>
    <w:rsid w:val="00120048"/>
    <w:rsid w:val="00187F2B"/>
    <w:rsid w:val="0019709B"/>
    <w:rsid w:val="001A628B"/>
    <w:rsid w:val="001E2FA0"/>
    <w:rsid w:val="001F6AC5"/>
    <w:rsid w:val="00204299"/>
    <w:rsid w:val="002177A4"/>
    <w:rsid w:val="00223473"/>
    <w:rsid w:val="0025535E"/>
    <w:rsid w:val="002E1E64"/>
    <w:rsid w:val="002F2AFD"/>
    <w:rsid w:val="00306999"/>
    <w:rsid w:val="00325070"/>
    <w:rsid w:val="003704F4"/>
    <w:rsid w:val="003D67E7"/>
    <w:rsid w:val="00437DC6"/>
    <w:rsid w:val="00514F74"/>
    <w:rsid w:val="005403AC"/>
    <w:rsid w:val="00545147"/>
    <w:rsid w:val="00586033"/>
    <w:rsid w:val="005B24E4"/>
    <w:rsid w:val="005D0A5F"/>
    <w:rsid w:val="005E35FA"/>
    <w:rsid w:val="00605AD6"/>
    <w:rsid w:val="006076D1"/>
    <w:rsid w:val="00612B2A"/>
    <w:rsid w:val="00625EB8"/>
    <w:rsid w:val="006A4001"/>
    <w:rsid w:val="006B1CC1"/>
    <w:rsid w:val="006B5BD0"/>
    <w:rsid w:val="00765F8E"/>
    <w:rsid w:val="007723A3"/>
    <w:rsid w:val="00777E01"/>
    <w:rsid w:val="007842FE"/>
    <w:rsid w:val="007D1B4F"/>
    <w:rsid w:val="007D77B1"/>
    <w:rsid w:val="00800854"/>
    <w:rsid w:val="00832598"/>
    <w:rsid w:val="008606B5"/>
    <w:rsid w:val="00861D58"/>
    <w:rsid w:val="0088436E"/>
    <w:rsid w:val="00895760"/>
    <w:rsid w:val="008A50B9"/>
    <w:rsid w:val="008B4D92"/>
    <w:rsid w:val="008E6628"/>
    <w:rsid w:val="009065A3"/>
    <w:rsid w:val="009730F8"/>
    <w:rsid w:val="00A041A4"/>
    <w:rsid w:val="00AC4A9E"/>
    <w:rsid w:val="00AC7DE4"/>
    <w:rsid w:val="00BB4737"/>
    <w:rsid w:val="00C00EE7"/>
    <w:rsid w:val="00C964A5"/>
    <w:rsid w:val="00C978A7"/>
    <w:rsid w:val="00CC7BFC"/>
    <w:rsid w:val="00CD5FF0"/>
    <w:rsid w:val="00CD6F6C"/>
    <w:rsid w:val="00D06212"/>
    <w:rsid w:val="00DE0CF7"/>
    <w:rsid w:val="00E122CD"/>
    <w:rsid w:val="00E70F39"/>
    <w:rsid w:val="00E82CF4"/>
    <w:rsid w:val="00E94594"/>
    <w:rsid w:val="00EA380B"/>
    <w:rsid w:val="00EA67DB"/>
    <w:rsid w:val="00EF24ED"/>
    <w:rsid w:val="00EF2768"/>
    <w:rsid w:val="00F15E49"/>
    <w:rsid w:val="00F34ECA"/>
    <w:rsid w:val="00F44E9E"/>
    <w:rsid w:val="00F65810"/>
    <w:rsid w:val="00F97186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3C6F-80C4-4360-A99E-45FA76A8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S</dc:creator>
  <cp:lastModifiedBy>ksmieszek</cp:lastModifiedBy>
  <cp:revision>54</cp:revision>
  <cp:lastPrinted>2022-11-17T10:39:00Z</cp:lastPrinted>
  <dcterms:created xsi:type="dcterms:W3CDTF">2018-03-15T16:04:00Z</dcterms:created>
  <dcterms:modified xsi:type="dcterms:W3CDTF">2025-11-25T14:13:00Z</dcterms:modified>
  <dc:language>pl-PL</dc:language>
</cp:coreProperties>
</file>